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9508A4" w:rsidP="00C46E3C">
      <w:pPr>
        <w:jc w:val="center"/>
        <w:rPr>
          <w:b/>
          <w:color w:val="FF0000"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15950</wp:posOffset>
            </wp:positionH>
            <wp:positionV relativeFrom="page">
              <wp:posOffset>463550</wp:posOffset>
            </wp:positionV>
            <wp:extent cx="5275580" cy="9213850"/>
            <wp:effectExtent l="0" t="0" r="127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312_13293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21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3C"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Pr="00A81E05">
        <w:rPr>
          <w:b/>
          <w:sz w:val="18"/>
          <w:szCs w:val="18"/>
        </w:rPr>
        <w:t>…………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9B22FE" w:rsidRDefault="00C46E3C" w:rsidP="00C46E3C">
      <w:pPr>
        <w:rPr>
          <w:rStyle w:val="CitationintenseCar"/>
          <w:sz w:val="20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Pr="00A81E05">
        <w:rPr>
          <w:b/>
          <w:sz w:val="24"/>
        </w:rPr>
        <w:t>:</w:t>
      </w:r>
      <w:r w:rsidRPr="009B22FE">
        <w:rPr>
          <w:sz w:val="24"/>
        </w:rPr>
        <w:t xml:space="preserve"> </w:t>
      </w:r>
      <w:r w:rsidR="009B22FE" w:rsidRPr="009B22FE">
        <w:rPr>
          <w:sz w:val="24"/>
          <w:szCs w:val="18"/>
        </w:rPr>
        <w:t>Abbas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C46E3C" w:rsidRPr="00A81E05">
        <w:rPr>
          <w:b/>
          <w:sz w:val="18"/>
        </w:rPr>
        <w:t xml:space="preserve"> </w:t>
      </w:r>
      <w:r w:rsidR="009B22F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06.26.59.15.43</w:t>
      </w:r>
      <w:r w:rsidR="00210A16">
        <w:rPr>
          <w:b/>
          <w:sz w:val="18"/>
        </w:rPr>
        <w:tab/>
      </w:r>
    </w:p>
    <w:p w:rsidR="00F41228" w:rsidRDefault="00F41228" w:rsidP="00C46E3C">
      <w:pPr>
        <w:rPr>
          <w:b/>
          <w:sz w:val="18"/>
        </w:rPr>
      </w:pP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6249E" wp14:editId="0C078C68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02537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21E71" wp14:editId="1E76926B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BE3A5" wp14:editId="1FB90371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5B901" wp14:editId="1757229F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9B22FE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7FDA4" wp14:editId="6D2A21D1">
                <wp:simplePos x="0" y="0"/>
                <wp:positionH relativeFrom="column">
                  <wp:posOffset>1432560</wp:posOffset>
                </wp:positionH>
                <wp:positionV relativeFrom="paragraph">
                  <wp:posOffset>234315</wp:posOffset>
                </wp:positionV>
                <wp:extent cx="297180" cy="281940"/>
                <wp:effectExtent l="0" t="0" r="0" b="0"/>
                <wp:wrapNone/>
                <wp:docPr id="14" name="Multiplic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D47B6" id="Multiplication 14" o:spid="_x0000_s1026" style="position:absolute;margin-left:112.8pt;margin-top:18.45pt;width:23.4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" path="m48555,91769l94195,43661r54395,51606l202985,43661r45640,48108l196764,140970r51861,49201l202985,238279,148590,186673,94195,238279,48555,190171r51861,-49201l48555,91769xe" fillcolor="#5b9bd5 [3204]" strokecolor="#1f4d78 [1604]" strokeweight="1pt">
                <v:stroke joinstyle="miter"/>
                <v:path arrowok="t" o:connecttype="custom" o:connectlocs="48555,91769;94195,43661;148590,95267;202985,43661;248625,91769;196764,140970;248625,190171;202985,238279;148590,186673;94195,238279;48555,190171;100416,140970;48555,91769" o:connectangles="0,0,0,0,0,0,0,0,0,0,0,0,0"/>
              </v:shape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03355" wp14:editId="799E06A3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29E31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19559" wp14:editId="267B542C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320270E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IIZA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8D17B" wp14:editId="3E69500C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95E5B43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B991" wp14:editId="0D4BEE62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22FE" w:rsidRDefault="009B22FE" w:rsidP="009B22F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0B991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" fillcolor="window" strokecolor="#70ad47" strokeweight="1pt">
                <v:textbox>
                  <w:txbxContent>
                    <w:p w:rsidR="009B22FE" w:rsidRDefault="009B22FE" w:rsidP="009B22FE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4DEFF" wp14:editId="16EBBBB9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C46E3C" w:rsidP="00C46E3C">
      <w:pPr>
        <w:rPr>
          <w:b/>
          <w:sz w:val="24"/>
        </w:rPr>
      </w:pPr>
    </w:p>
    <w:p w:rsidR="00A81E05" w:rsidRPr="00A81E05" w:rsidRDefault="009B22FE" w:rsidP="00C46E3C">
      <w:pPr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C30A40" wp14:editId="796D21FF">
                <wp:simplePos x="0" y="0"/>
                <wp:positionH relativeFrom="column">
                  <wp:posOffset>510540</wp:posOffset>
                </wp:positionH>
                <wp:positionV relativeFrom="paragraph">
                  <wp:posOffset>12700</wp:posOffset>
                </wp:positionV>
                <wp:extent cx="297180" cy="281940"/>
                <wp:effectExtent l="0" t="0" r="0" b="0"/>
                <wp:wrapNone/>
                <wp:docPr id="15" name="Multiplic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8194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433A" id="Multiplication 15" o:spid="_x0000_s1026" style="position:absolute;margin-left:40.2pt;margin-top:1pt;width:23.4pt;height:2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" path="m48555,91769l94195,43661r54395,51606l202985,43661r45640,48108l196764,140970r51861,49201l202985,238279,148590,186673,94195,238279,48555,190171r51861,-49201l48555,91769xe" fillcolor="#5b9bd5" strokecolor="#41719c" strokeweight="1pt">
                <v:stroke joinstyle="miter"/>
                <v:path arrowok="t" o:connecttype="custom" o:connectlocs="48555,91769;94195,43661;148590,95267;202985,43661;248625,91769;196764,140970;248625,190171;202985,238279;148590,186673;94195,238279;48555,190171;100416,140970;48555,91769" o:connectangles="0,0,0,0,0,0,0,0,0,0,0,0,0"/>
              </v:shape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0064DC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  <w:bookmarkStart w:id="0" w:name="_GoBack"/>
      <w:bookmarkEnd w:id="0"/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18"/>
        </w:rPr>
      </w:pPr>
      <w:r w:rsidRPr="00A81E05">
        <w:rPr>
          <w:b/>
          <w:sz w:val="24"/>
        </w:rPr>
        <w:t xml:space="preserve">Description : </w:t>
      </w:r>
      <w:r w:rsidR="009B22FE">
        <w:rPr>
          <w:b/>
          <w:sz w:val="24"/>
        </w:rPr>
        <w:t xml:space="preserve">   </w:t>
      </w:r>
      <w:r w:rsidR="009B22FE" w:rsidRPr="009B22FE">
        <w:rPr>
          <w:sz w:val="24"/>
        </w:rPr>
        <w:t xml:space="preserve">Bonjour, </w:t>
      </w:r>
      <w:r w:rsidR="009B22F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Cède 0/1 Conure </w:t>
      </w:r>
      <w:proofErr w:type="spellStart"/>
      <w:r w:rsidR="009B22F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Pyrrhura</w:t>
      </w:r>
      <w:proofErr w:type="spellEnd"/>
      <w:r w:rsidR="009B22F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E</w:t>
      </w:r>
      <w:r w:rsidR="009B22F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mma EPP an</w:t>
      </w:r>
      <w:r w:rsidR="009B22FE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2017             </w:t>
      </w: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81E05" w:rsidRPr="00A81E05" w:rsidRDefault="00A81E05" w:rsidP="00C46E3C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E05" w:rsidRPr="00A81E05" w:rsidRDefault="00A81E05" w:rsidP="00C46E3C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021" w:rsidRPr="00B64021">
        <w:rPr>
          <w:rStyle w:val="CitationintenseCar"/>
        </w:rPr>
        <w:t xml:space="preserve"> 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b/>
          <w:sz w:val="18"/>
        </w:rPr>
        <w:t>………………………………………………</w:t>
      </w:r>
    </w:p>
    <w:p w:rsidR="00F41228" w:rsidRDefault="00F41228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Default="00A87352" w:rsidP="00A81E05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</w:t>
      </w:r>
    </w:p>
    <w:p w:rsidR="00F41228" w:rsidRDefault="00F41228" w:rsidP="00A81E05">
      <w:pPr>
        <w:rPr>
          <w:b/>
          <w:sz w:val="18"/>
        </w:rPr>
      </w:pPr>
    </w:p>
    <w:p w:rsidR="00F41228" w:rsidRDefault="00F41228" w:rsidP="00A81E05">
      <w:pPr>
        <w:rPr>
          <w:b/>
          <w:sz w:val="18"/>
        </w:rPr>
      </w:pPr>
    </w:p>
    <w:p w:rsidR="00D13BC1" w:rsidRPr="00D13BC1" w:rsidRDefault="00F41228" w:rsidP="00D13BC1">
      <w:pPr>
        <w:jc w:val="center"/>
        <w:rPr>
          <w:b/>
          <w:color w:val="C00000"/>
          <w:sz w:val="24"/>
        </w:rPr>
      </w:pPr>
      <w:r w:rsidRPr="00F41228">
        <w:rPr>
          <w:b/>
          <w:color w:val="C00000"/>
          <w:sz w:val="24"/>
        </w:rPr>
        <w:t>L’Oiseau club Provençal dég</w:t>
      </w:r>
      <w:r>
        <w:rPr>
          <w:b/>
          <w:color w:val="C00000"/>
          <w:sz w:val="24"/>
        </w:rPr>
        <w:t>age toute responsabilité sur la ou les</w:t>
      </w:r>
      <w:r w:rsidRPr="00F41228">
        <w:rPr>
          <w:b/>
          <w:color w:val="C00000"/>
          <w:sz w:val="24"/>
        </w:rPr>
        <w:t xml:space="preserve"> transaction</w:t>
      </w:r>
      <w:r>
        <w:rPr>
          <w:b/>
          <w:color w:val="C00000"/>
          <w:sz w:val="24"/>
        </w:rPr>
        <w:t>s</w:t>
      </w:r>
      <w:r w:rsidRPr="00F41228">
        <w:rPr>
          <w:b/>
          <w:color w:val="C00000"/>
          <w:sz w:val="24"/>
        </w:rPr>
        <w:t xml:space="preserve"> entre les personnes</w:t>
      </w:r>
      <w:r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Pr="00D13BC1" w:rsidRDefault="00D13BC1" w:rsidP="00D13BC1">
      <w:pPr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        </w:t>
      </w:r>
      <w:r w:rsidRPr="00D13BC1">
        <w:rPr>
          <w:b/>
          <w:color w:val="FF0000"/>
          <w:sz w:val="18"/>
        </w:rPr>
        <w:t>Obligatoire</w:t>
      </w:r>
      <w:r>
        <w:rPr>
          <w:b/>
          <w:color w:val="FF0000"/>
          <w:sz w:val="18"/>
        </w:rPr>
        <w:t xml:space="preserve"> *</w:t>
      </w:r>
      <w:r w:rsidRPr="00D13BC1">
        <w:rPr>
          <w:b/>
          <w:color w:val="FF0000"/>
          <w:sz w:val="18"/>
        </w:rPr>
        <w:t>.</w:t>
      </w:r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84CD4"/>
    <w:rsid w:val="00210A16"/>
    <w:rsid w:val="00300FE3"/>
    <w:rsid w:val="007B57F5"/>
    <w:rsid w:val="009508A4"/>
    <w:rsid w:val="009B22FE"/>
    <w:rsid w:val="00A81E05"/>
    <w:rsid w:val="00A87352"/>
    <w:rsid w:val="00B64021"/>
    <w:rsid w:val="00C26CE2"/>
    <w:rsid w:val="00C46E3C"/>
    <w:rsid w:val="00D13BC1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1510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88DC-59B9-4A1C-BCB9-9028E02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tonio H</cp:lastModifiedBy>
  <cp:revision>2</cp:revision>
  <dcterms:created xsi:type="dcterms:W3CDTF">2021-01-14T16:01:00Z</dcterms:created>
  <dcterms:modified xsi:type="dcterms:W3CDTF">2021-01-14T16:01:00Z</dcterms:modified>
</cp:coreProperties>
</file>